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2D0360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«</w:t>
      </w:r>
      <w:r w:rsidR="002A7905">
        <w:rPr>
          <w:b/>
          <w:color w:val="000000"/>
          <w:sz w:val="36"/>
          <w:szCs w:val="36"/>
        </w:rPr>
        <w:t>ТЭЛА</w:t>
      </w:r>
      <w:r w:rsidRPr="00CC091E">
        <w:rPr>
          <w:b/>
          <w:color w:val="000000"/>
          <w:sz w:val="36"/>
          <w:szCs w:val="36"/>
        </w:rPr>
        <w:t>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2A7905">
        <w:rPr>
          <w:b/>
          <w:color w:val="000000"/>
          <w:sz w:val="28"/>
          <w:szCs w:val="28"/>
        </w:rPr>
        <w:t>2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 w:rsidR="002A7905">
        <w:rPr>
          <w:b/>
          <w:color w:val="000000"/>
          <w:sz w:val="28"/>
          <w:szCs w:val="28"/>
        </w:rPr>
        <w:t>23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3C2102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………..</w:t>
      </w:r>
      <w:r w:rsidR="00A6557D">
        <w:rPr>
          <w:bCs/>
          <w:color w:val="000000"/>
          <w:sz w:val="28"/>
          <w:szCs w:val="28"/>
        </w:rPr>
        <w:t>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иагностика……………..</w:t>
      </w:r>
      <w:r w:rsidR="00A6557D">
        <w:rPr>
          <w:color w:val="000000"/>
          <w:sz w:val="28"/>
          <w:szCs w:val="28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 w:rsidR="00A6557D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5</w:t>
      </w:r>
    </w:p>
    <w:p w:rsidR="00A6557D" w:rsidRDefault="00A6557D" w:rsidP="00A6557D">
      <w:pPr>
        <w:rPr>
          <w:color w:val="000000"/>
          <w:sz w:val="28"/>
          <w:szCs w:val="28"/>
        </w:rPr>
      </w:pPr>
    </w:p>
    <w:p w:rsidR="00A6557D" w:rsidRPr="00CF6371" w:rsidRDefault="003C2102" w:rsidP="00A655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…………………………</w:t>
      </w:r>
      <w:r w:rsidR="00A6557D">
        <w:rPr>
          <w:color w:val="000000"/>
          <w:sz w:val="28"/>
          <w:szCs w:val="28"/>
        </w:rPr>
        <w:t>…………</w:t>
      </w:r>
      <w:r w:rsidR="00A6557D">
        <w:rPr>
          <w:color w:val="000000"/>
          <w:sz w:val="28"/>
          <w:szCs w:val="28"/>
          <w:shd w:val="clear" w:color="auto" w:fill="FFFFFF"/>
        </w:rPr>
        <w:t>……….….</w:t>
      </w:r>
      <w:r w:rsidR="00A6557D"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 w:rsidR="00A6557D">
        <w:rPr>
          <w:color w:val="000000"/>
          <w:sz w:val="28"/>
          <w:szCs w:val="28"/>
          <w:shd w:val="clear" w:color="auto" w:fill="FFFFFF"/>
        </w:rPr>
        <w:t>.8</w:t>
      </w:r>
    </w:p>
    <w:p w:rsidR="003C2102" w:rsidRPr="00CF6371" w:rsidRDefault="00DC7D32" w:rsidP="003C2102">
      <w:pPr>
        <w:rPr>
          <w:color w:val="000000"/>
          <w:sz w:val="28"/>
          <w:szCs w:val="28"/>
        </w:rPr>
      </w:pPr>
      <w:r w:rsidRPr="00CF6371">
        <w:rPr>
          <w:color w:val="000000"/>
          <w:sz w:val="28"/>
          <w:szCs w:val="28"/>
        </w:rPr>
        <w:br/>
      </w:r>
      <w:r w:rsidR="003C2102">
        <w:rPr>
          <w:color w:val="000000"/>
          <w:sz w:val="28"/>
          <w:szCs w:val="28"/>
        </w:rPr>
        <w:t>Заключение……………………………………</w:t>
      </w:r>
      <w:r w:rsidR="003C2102">
        <w:rPr>
          <w:color w:val="000000"/>
          <w:sz w:val="28"/>
          <w:szCs w:val="28"/>
          <w:shd w:val="clear" w:color="auto" w:fill="FFFFFF"/>
        </w:rPr>
        <w:t>……….….…….……….</w:t>
      </w:r>
      <w:r w:rsidR="003C2102" w:rsidRPr="00CF6371">
        <w:rPr>
          <w:color w:val="000000"/>
          <w:sz w:val="28"/>
          <w:szCs w:val="28"/>
          <w:shd w:val="clear" w:color="auto" w:fill="FFFFFF"/>
        </w:rPr>
        <w:t>………</w:t>
      </w:r>
      <w:r w:rsidR="003C2102">
        <w:rPr>
          <w:color w:val="000000"/>
          <w:sz w:val="28"/>
          <w:szCs w:val="28"/>
          <w:shd w:val="clear" w:color="auto" w:fill="FFFFFF"/>
        </w:rPr>
        <w:t>11</w:t>
      </w:r>
    </w:p>
    <w:p w:rsidR="003C2102" w:rsidRDefault="003C2102" w:rsidP="00DC7D32">
      <w:pPr>
        <w:rPr>
          <w:color w:val="000000"/>
          <w:sz w:val="28"/>
          <w:szCs w:val="28"/>
          <w:shd w:val="clear" w:color="auto" w:fill="FFFFFF"/>
        </w:rPr>
      </w:pP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12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117B79" w:rsidRPr="00117B79" w:rsidRDefault="00DC7D32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DC7D32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r w:rsidRPr="00DC7D32">
        <w:rPr>
          <w:b/>
          <w:color w:val="000000"/>
          <w:sz w:val="28"/>
          <w:szCs w:val="28"/>
        </w:rPr>
        <w:br/>
      </w:r>
      <w:r w:rsidR="00117B79" w:rsidRPr="00117B79">
        <w:rPr>
          <w:color w:val="000000"/>
          <w:sz w:val="28"/>
          <w:szCs w:val="28"/>
          <w:shd w:val="clear" w:color="auto" w:fill="FFFFFF"/>
        </w:rPr>
        <w:t>Тромбоэмболия легочной артерии (ТЭЛА) (</w:t>
      </w:r>
      <w:proofErr w:type="spellStart"/>
      <w:r w:rsidR="00117B79" w:rsidRPr="00117B79">
        <w:rPr>
          <w:color w:val="000000"/>
          <w:sz w:val="28"/>
          <w:szCs w:val="28"/>
          <w:shd w:val="clear" w:color="auto" w:fill="FFFFFF"/>
        </w:rPr>
        <w:t>син</w:t>
      </w:r>
      <w:proofErr w:type="spellEnd"/>
      <w:r w:rsidR="00117B79" w:rsidRPr="00117B79">
        <w:rPr>
          <w:color w:val="000000"/>
          <w:sz w:val="28"/>
          <w:szCs w:val="28"/>
          <w:shd w:val="clear" w:color="auto" w:fill="FFFFFF"/>
        </w:rPr>
        <w:t>. легочная тромбоэмболия,</w:t>
      </w:r>
      <w:proofErr w:type="gramEnd"/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легочная эмболия) – окклюзия просвета основного ствола или ветвей лёгочной арте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эмболом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(тромбом), приводящая к резкому уменьшению кровотока в лёгких.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Источники ТЭЛА: глубокие вены нижних конечностей, таза, почечные и нижня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полая вена (90 %); крайне редко – правые отделы сердца и магистральные вены верхн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конечностей.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Предрасполагающие факторы: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длительная иммобилизация пациента, постельный режим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обширные операции и травмы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беременность и послеродовый период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гормональная терапия, в первую очередь – прием эстрогенов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злокачественные новообразования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варикозная болезнь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гиперкоагуляционные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состояния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сердечная недостаточность;</w:t>
      </w:r>
    </w:p>
    <w:p w:rsidR="00117B79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ожирение.</w:t>
      </w:r>
    </w:p>
    <w:p w:rsidR="00A6557D" w:rsidRPr="00117B79" w:rsidRDefault="00117B79" w:rsidP="00117B7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 xml:space="preserve">Провоцирующие факторы: изменение положения тела, ходьба,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натуживание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кашле, дефекации.</w:t>
      </w: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117B79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ФИКАЦИЯ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Классификация ТЭЛА основана на объеме эмболического поражения легочн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артериального русла и взаимосвязанной с ним тяжестью клинических проявлений.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gramStart"/>
      <w:r w:rsidRPr="00117B79">
        <w:rPr>
          <w:rFonts w:eastAsiaTheme="minorHAnsi"/>
          <w:bCs/>
          <w:sz w:val="28"/>
          <w:szCs w:val="28"/>
          <w:lang w:eastAsia="en-US"/>
        </w:rPr>
        <w:t>Массивная</w:t>
      </w:r>
      <w:proofErr w:type="gramEnd"/>
      <w:r w:rsidRPr="00117B79">
        <w:rPr>
          <w:rFonts w:eastAsiaTheme="minorHAnsi"/>
          <w:bCs/>
          <w:sz w:val="28"/>
          <w:szCs w:val="28"/>
          <w:lang w:eastAsia="en-US"/>
        </w:rPr>
        <w:t xml:space="preserve"> ТЭЛА – эмболическое поражение легочного ствола и главных</w:t>
      </w: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легочных артерий (окклюзия более половины артериального русла).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Субмассивная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 xml:space="preserve"> ТЭЛА – окклюзия нескольких долевых или многих сегментар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легочных артерий (30-50 % артериального русла).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6557D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Тромбоэмболия мелких ветвей легочной артерии.</w:t>
      </w: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Pr="00117B79" w:rsidRDefault="00117B79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17B79">
        <w:rPr>
          <w:rFonts w:eastAsiaTheme="minorHAnsi"/>
          <w:b/>
          <w:bCs/>
          <w:sz w:val="28"/>
          <w:szCs w:val="28"/>
          <w:lang w:eastAsia="en-US"/>
        </w:rPr>
        <w:lastRenderedPageBreak/>
        <w:t>ДИАГНОСТИКА</w:t>
      </w:r>
    </w:p>
    <w:p w:rsidR="00117B79" w:rsidRPr="00117B79" w:rsidRDefault="00117B79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7B79">
        <w:rPr>
          <w:rFonts w:eastAsiaTheme="minorHAnsi"/>
          <w:sz w:val="28"/>
          <w:szCs w:val="28"/>
          <w:lang w:eastAsia="en-US"/>
        </w:rPr>
        <w:t xml:space="preserve">Клиническая картина ТЭЛА разнообразна и </w:t>
      </w:r>
      <w:proofErr w:type="spellStart"/>
      <w:r w:rsidRPr="00117B79">
        <w:rPr>
          <w:rFonts w:eastAsiaTheme="minorHAnsi"/>
          <w:sz w:val="28"/>
          <w:szCs w:val="28"/>
          <w:lang w:eastAsia="en-US"/>
        </w:rPr>
        <w:t>малоспецифич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41E9C" w:rsidRDefault="00E41E9C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u w:val="single"/>
          <w:lang w:eastAsia="en-US"/>
        </w:rPr>
        <w:t>Массивная ТЭЛА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 обычно проявляется: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«классическим» синдромом легочной эмболии (не чаще 15 % случаев): коллапс,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боли за грудиной, цианоз верхней половины туловища,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тахипноэ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>, набухание и пульсация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шейных вен;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синдромом низкого сердечного выброса: тахикардия, гипотензия, бледность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кожных покровов,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акроцианоз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>;</w:t>
      </w: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основной клинический признак – шок и стойкая гипотензия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41E9C">
        <w:rPr>
          <w:rFonts w:eastAsiaTheme="minorHAnsi"/>
          <w:bCs/>
          <w:sz w:val="28"/>
          <w:szCs w:val="28"/>
          <w:u w:val="single"/>
          <w:lang w:eastAsia="en-US"/>
        </w:rPr>
        <w:t>Субмассивная</w:t>
      </w:r>
      <w:proofErr w:type="spellEnd"/>
      <w:r w:rsidRPr="00E41E9C">
        <w:rPr>
          <w:rFonts w:eastAsiaTheme="minorHAnsi"/>
          <w:bCs/>
          <w:sz w:val="28"/>
          <w:szCs w:val="28"/>
          <w:u w:val="single"/>
          <w:lang w:eastAsia="en-US"/>
        </w:rPr>
        <w:t xml:space="preserve"> ТЭЛА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 характеризуется: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отсутствием гипотензии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умеренная легочная гипертензия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дисфунция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/признаки повреждения миокарда правого желудочка </w:t>
      </w: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без</w:t>
      </w:r>
      <w:proofErr w:type="gramEnd"/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артериальной гипотензи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ри тромбоэмболии мелк</w:t>
      </w:r>
      <w:r>
        <w:rPr>
          <w:rFonts w:eastAsiaTheme="minorHAnsi"/>
          <w:bCs/>
          <w:sz w:val="28"/>
          <w:szCs w:val="28"/>
          <w:lang w:eastAsia="en-US"/>
        </w:rPr>
        <w:t xml:space="preserve">их ветвей проявления могут быть </w:t>
      </w:r>
      <w:r w:rsidRPr="00E41E9C">
        <w:rPr>
          <w:rFonts w:eastAsiaTheme="minorHAnsi"/>
          <w:bCs/>
          <w:sz w:val="28"/>
          <w:szCs w:val="28"/>
          <w:lang w:eastAsia="en-US"/>
        </w:rPr>
        <w:t>маловыраженным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Характерно формирование инфаркта легкого через несколько суток после эпизод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эмболи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E41E9C">
        <w:rPr>
          <w:rFonts w:eastAsiaTheme="minorHAnsi"/>
          <w:bCs/>
          <w:i/>
          <w:sz w:val="28"/>
          <w:szCs w:val="28"/>
          <w:lang w:eastAsia="en-US"/>
        </w:rPr>
        <w:t xml:space="preserve">Диагностика на </w:t>
      </w:r>
      <w:proofErr w:type="spellStart"/>
      <w:r w:rsidRPr="00E41E9C">
        <w:rPr>
          <w:rFonts w:eastAsiaTheme="minorHAnsi"/>
          <w:bCs/>
          <w:i/>
          <w:sz w:val="28"/>
          <w:szCs w:val="28"/>
          <w:lang w:eastAsia="en-US"/>
        </w:rPr>
        <w:t>догоспитальном</w:t>
      </w:r>
      <w:proofErr w:type="spellEnd"/>
      <w:r w:rsidRPr="00E41E9C">
        <w:rPr>
          <w:rFonts w:eastAsiaTheme="minorHAnsi"/>
          <w:bCs/>
          <w:i/>
          <w:sz w:val="28"/>
          <w:szCs w:val="28"/>
          <w:lang w:eastAsia="en-US"/>
        </w:rPr>
        <w:t xml:space="preserve"> этапе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Сбор анамнеза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ри сохранении сознания пациента или со слов родственников проводится сбор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детализированного анамнеза заболевания и жизни. Выявляются этиологические фактор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возникновения легочной эмболии. Уточняются время возникновения коллапса, болей з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грудиной, кашля, кровохарканья, а </w:t>
      </w:r>
      <w:r w:rsidRPr="00E41E9C">
        <w:rPr>
          <w:rFonts w:eastAsiaTheme="minorHAnsi"/>
          <w:bCs/>
          <w:sz w:val="28"/>
          <w:szCs w:val="28"/>
          <w:lang w:eastAsia="en-US"/>
        </w:rPr>
        <w:lastRenderedPageBreak/>
        <w:t>также взаимосвязь имеющихся симптомов 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физической нагрузкой, сменой положения тела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натуживанием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Осмотр врачом/фельдшером скорой медицинской помощи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ервоначально производится оценка общего состояния пациента и степень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нарушения сознания и витальных функций: дыхания, кровообращения. Визуальн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оцениваются проявления шока, наличие цианоза верхней половины туловища, набух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и пульсации шейных вен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акроцианоза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Объективное исследование включает в себя оценку пульса и частоты сердеч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сокращений (ЧСС); измерение артериального давления (АД). При перкуссии отмечаю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наличие расширения границ сердца, уплотнения легочной ткани, плеврального выпота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Аускультативно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оценивают звучность и соотношение сердечных тонов, наличие шумов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ь</w:t>
      </w:r>
      <w:r w:rsidRPr="00E41E9C">
        <w:rPr>
          <w:rFonts w:eastAsiaTheme="minorHAnsi"/>
          <w:bCs/>
          <w:sz w:val="28"/>
          <w:szCs w:val="28"/>
          <w:lang w:eastAsia="en-US"/>
        </w:rPr>
        <w:t>(</w:t>
      </w:r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 xml:space="preserve">акцент II тона над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трикуспидальным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клапаном и легочной артерий, систолический шум,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расщепление II тона, ритм галопа); а также ослабление дыхания, хрипы и шум трения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левры над зоной инфаркта легкого (</w:t>
      </w:r>
      <w:proofErr w:type="spellStart"/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инфаркт-пневмонии</w:t>
      </w:r>
      <w:proofErr w:type="spellEnd"/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>)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Осматриваются нижние конечности на предмет выявления клинических признаков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тромбоза глубоких вен или поверхностного тромбофлебита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Электрокардиографическое исследование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Электрокардиография (ЭКГ) в 12-ти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отведениях</w:t>
      </w:r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 xml:space="preserve"> является одним из ключевых методов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диагностики ТЭЛА, проявляющейся признаками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острой перегрузки правого желудочка: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признак QIII–SI (QRIII и RSI)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отрицательные зубцы</w:t>
      </w: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 xml:space="preserve"> Т</w:t>
      </w:r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 xml:space="preserve"> в отведениях 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L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5-6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подъём сегмента RS-T в отведениях II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F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1-2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и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дискордантное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снижение сегмента RS-T </w:t>
      </w: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отведениях</w:t>
      </w:r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 xml:space="preserve"> 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L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5-6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lastRenderedPageBreak/>
        <w:t>– полная или неполная блокада правой ножки пучка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Гиса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признаки перегрузки правого предсердия: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Ppulmonale</w:t>
      </w:r>
      <w:proofErr w:type="spellEnd"/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в отведениях II, II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F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другие изменения: упорная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синусовая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тахикардия,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пароксизмы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суправентри-кулярных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тахиаритмий</w:t>
      </w:r>
      <w:proofErr w:type="spellEnd"/>
    </w:p>
    <w:p w:rsidR="00117B79" w:rsidRDefault="00E41E9C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(фибрилляция, трепетание предсердий).</w:t>
      </w:r>
    </w:p>
    <w:p w:rsidR="00A91775" w:rsidRPr="00A91775" w:rsidRDefault="00A91775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i/>
          <w:sz w:val="28"/>
          <w:szCs w:val="28"/>
          <w:lang w:eastAsia="en-US"/>
        </w:rPr>
        <w:t>Дифференциальная диагностика</w:t>
      </w:r>
      <w:r w:rsidRPr="00A91775">
        <w:rPr>
          <w:rFonts w:eastAsiaTheme="minorHAnsi"/>
          <w:bCs/>
          <w:sz w:val="28"/>
          <w:szCs w:val="28"/>
          <w:lang w:eastAsia="en-US"/>
        </w:rPr>
        <w:t>: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– инфаркт миокарда,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кардиогенны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шок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расслоение аорты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спонтанный пневмоторакс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– бронхиальная астма и обострение хронической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обструктивно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болезни легких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пневмонии и плевриты различной этиологии;</w:t>
      </w:r>
    </w:p>
    <w:p w:rsidR="00117B79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хроническая легочная гипертензия.</w:t>
      </w: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91775">
        <w:rPr>
          <w:rFonts w:eastAsiaTheme="minorHAnsi"/>
          <w:b/>
          <w:bCs/>
          <w:sz w:val="28"/>
          <w:szCs w:val="28"/>
          <w:lang w:eastAsia="en-US"/>
        </w:rPr>
        <w:lastRenderedPageBreak/>
        <w:t>ЛЕЧЕНИЕ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Начальная терапия (инициируется на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этапе)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Помощь пациентам с ТЭЛА на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этапе при стабильном состоянии</w:t>
      </w:r>
      <w:r w:rsidRPr="00A9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больного оказывается линейными бригадами скорой медицинской помощи, а у больных с</w:t>
      </w:r>
      <w:r w:rsidRPr="00A9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 xml:space="preserve">проявлениями шока 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жизнеугрожающих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состояний – специализированными реанимационными бригадами при наличии возможности привлечения таковых.</w:t>
      </w:r>
    </w:p>
    <w:p w:rsidR="00117B79" w:rsidRDefault="00A91775" w:rsidP="00A9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этапе проводится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ая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я, коррекция болевого синдрома и нарушений витальных функций: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A91775">
        <w:rPr>
          <w:rFonts w:eastAsiaTheme="minorHAnsi"/>
          <w:bCs/>
          <w:sz w:val="28"/>
          <w:szCs w:val="28"/>
          <w:u w:val="single"/>
          <w:lang w:eastAsia="en-US"/>
        </w:rPr>
        <w:t>Для пациентов высокого риска: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1. Немедленное начало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о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нефракционированным</w:t>
      </w:r>
      <w:proofErr w:type="spellEnd"/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гепарином: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Стартовая доза 80 </w:t>
      </w:r>
      <w:proofErr w:type="gramStart"/>
      <w:r w:rsidRPr="00A91775">
        <w:rPr>
          <w:rFonts w:eastAsiaTheme="minorHAnsi"/>
          <w:bCs/>
          <w:sz w:val="28"/>
          <w:szCs w:val="28"/>
          <w:lang w:eastAsia="en-US"/>
        </w:rPr>
        <w:t>ЕД</w:t>
      </w:r>
      <w:proofErr w:type="gramEnd"/>
      <w:r w:rsidRPr="00A91775">
        <w:rPr>
          <w:rFonts w:eastAsiaTheme="minorHAnsi"/>
          <w:bCs/>
          <w:sz w:val="28"/>
          <w:szCs w:val="28"/>
          <w:lang w:eastAsia="en-US"/>
        </w:rPr>
        <w:t>/кг массы тела внутривенно болюсом, далее желательно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наладить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инфузию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гепарина со скоростью 18 </w:t>
      </w:r>
      <w:proofErr w:type="gramStart"/>
      <w:r w:rsidRPr="00A91775">
        <w:rPr>
          <w:rFonts w:eastAsiaTheme="minorHAnsi"/>
          <w:bCs/>
          <w:sz w:val="28"/>
          <w:szCs w:val="28"/>
          <w:lang w:eastAsia="en-US"/>
        </w:rPr>
        <w:t>ЕД</w:t>
      </w:r>
      <w:proofErr w:type="gramEnd"/>
      <w:r w:rsidRPr="00A91775">
        <w:rPr>
          <w:rFonts w:eastAsiaTheme="minorHAnsi"/>
          <w:bCs/>
          <w:sz w:val="28"/>
          <w:szCs w:val="28"/>
          <w:lang w:eastAsia="en-US"/>
        </w:rPr>
        <w:t xml:space="preserve">/кг/мин.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Нефракционированны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гепарин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предпочтительнее других антикоагулянтов в случаях сниженной функции почек (клирен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креатинин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&lt; 30 мл/минуту), повышенного риска кровотечений, у пациентов высок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риска с гипотензией, у больных с избыточным или недостаточным весом и пожилых.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 xml:space="preserve">остальных случаях можно начинать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ую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ю с подкожного вве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эноксапарин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1,0 мг/кг массы тела ил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фондапаринукс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5 мг при массе тела менее 50 кг;</w:t>
      </w:r>
    </w:p>
    <w:p w:rsidR="00117B79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7,5 мг при массе 50-100 кг и 10 мг для пациентов, вес которых превышает 100 кг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АЧТВ следует поддерживать в пределах 1,5-2,5 ВГН (верхней границы нормы).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2. Постоянный мониторинг АД и коррекция гипотензии с</w:t>
      </w:r>
      <w:r w:rsidRPr="00A9177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использован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ем </w:t>
      </w:r>
      <w:proofErr w:type="spellStart"/>
      <w:r w:rsidR="00797C66" w:rsidRPr="00797C66">
        <w:rPr>
          <w:rFonts w:eastAsiaTheme="minorHAnsi"/>
          <w:bCs/>
          <w:sz w:val="28"/>
          <w:szCs w:val="28"/>
          <w:lang w:eastAsia="en-US"/>
        </w:rPr>
        <w:t>вазопрессоров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норэпинефр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(норадреналин) с начальной скоростью 0,5-1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мкг/мин с дальнейшей коррекцией дозы до 8 мкг/мин и более.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3. При гипотензии для </w:t>
      </w:r>
      <w:r w:rsidR="00797C66">
        <w:rPr>
          <w:rFonts w:eastAsiaTheme="minorHAnsi"/>
          <w:bCs/>
          <w:sz w:val="28"/>
          <w:szCs w:val="28"/>
          <w:lang w:eastAsia="en-US"/>
        </w:rPr>
        <w:t xml:space="preserve">предотвращения прогрессирования </w:t>
      </w:r>
      <w:r w:rsidRPr="00797C66">
        <w:rPr>
          <w:rFonts w:eastAsiaTheme="minorHAnsi"/>
          <w:bCs/>
          <w:sz w:val="28"/>
          <w:szCs w:val="28"/>
          <w:lang w:eastAsia="en-US"/>
        </w:rPr>
        <w:t>правожелудочковой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сердечной недостаточности начинается и продолжается </w:t>
      </w:r>
      <w:r w:rsidRPr="00797C66">
        <w:rPr>
          <w:rFonts w:eastAsiaTheme="minorHAnsi"/>
          <w:bCs/>
          <w:sz w:val="28"/>
          <w:szCs w:val="28"/>
          <w:lang w:eastAsia="en-US"/>
        </w:rPr>
        <w:lastRenderedPageBreak/>
        <w:t>во время транспортировк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инфузия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кардиотонических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препаратов: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обутам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или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опам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>, начиная с 2,5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мкг/</w:t>
      </w:r>
      <w:proofErr w:type="gramStart"/>
      <w:r w:rsidRPr="00797C66">
        <w:rPr>
          <w:rFonts w:eastAsiaTheme="minorHAnsi"/>
          <w:bCs/>
          <w:sz w:val="28"/>
          <w:szCs w:val="28"/>
          <w:lang w:eastAsia="en-US"/>
        </w:rPr>
        <w:t>кг</w:t>
      </w:r>
      <w:proofErr w:type="gramEnd"/>
      <w:r w:rsidRPr="00797C66">
        <w:rPr>
          <w:rFonts w:eastAsiaTheme="minorHAnsi"/>
          <w:bCs/>
          <w:sz w:val="28"/>
          <w:szCs w:val="28"/>
          <w:lang w:eastAsia="en-US"/>
        </w:rPr>
        <w:t>/мин., удваивая дозу каждые 15 мин. до достижения эффекта или с учетом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ограничений: развитие тахикардии, нарушений сердечного ритма или ишемии миокарда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>.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4. </w:t>
      </w:r>
      <w:proofErr w:type="gramStart"/>
      <w:r w:rsidRPr="00797C66">
        <w:rPr>
          <w:rFonts w:eastAsiaTheme="minorHAnsi"/>
          <w:bCs/>
          <w:sz w:val="28"/>
          <w:szCs w:val="28"/>
          <w:lang w:eastAsia="en-US"/>
        </w:rPr>
        <w:t>Оксигенотерапия при гипоксемии: при снижении SaO2 менее 90 % – оксигенотерапия 40-60 % кислородом объемом 4-8 л/мин., титрование концентрации до концентрацию до достижения SaO2 более 90%.).</w:t>
      </w:r>
      <w:proofErr w:type="gramEnd"/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4. Адекватное обезболивание с использованием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опиоидных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анальгетиков (препарат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выбора – морфин 10 мг, а также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фентанил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0,01 мг) и нейролептиков (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роперидол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2,5-5 мг) внутривенно;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5. При развитии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бронхоспазма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вводится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аминофилл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эуфилл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>) 2,4 % 5-10 мл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внутривенно медленно.</w:t>
      </w:r>
    </w:p>
    <w:p w:rsidR="00A91775" w:rsidRPr="00797C66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6. В случае развития нарушений витальных функций на этапе транспортировк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показано проведение комплекса реанимационных мероприятий, в том числе </w:t>
      </w:r>
      <w:proofErr w:type="spellStart"/>
      <w:r w:rsidR="00797C66" w:rsidRPr="00797C66">
        <w:rPr>
          <w:rFonts w:eastAsiaTheme="minorHAnsi"/>
          <w:bCs/>
          <w:sz w:val="28"/>
          <w:szCs w:val="28"/>
          <w:lang w:eastAsia="en-US"/>
        </w:rPr>
        <w:t>оротрахеальная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интубация и ИВЛ.</w:t>
      </w:r>
    </w:p>
    <w:p w:rsidR="00117B79" w:rsidRDefault="00A91775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u w:val="single"/>
          <w:lang w:eastAsia="en-US"/>
        </w:rPr>
        <w:t>Пациентам умеренного и низкого риска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 немедленно начать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антикоагулянтную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терапию по принципам, указанным для пациентов высокого риска, и госпитализировать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для подтверждения диагноза в условиях стационара.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97C66" w:rsidRDefault="00797C66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3C2102">
        <w:rPr>
          <w:rFonts w:eastAsiaTheme="minorHAnsi"/>
          <w:bCs/>
          <w:i/>
          <w:sz w:val="28"/>
          <w:szCs w:val="28"/>
          <w:lang w:eastAsia="en-US"/>
        </w:rPr>
        <w:t>Показания к госпитализации.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Обоснованные подозрения на наличие ТЭЛА формируют абсолютные показания к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срочной госпитализации пациента в стационар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Транспортировка осуществляется только на носилках в положении лежа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сприподнятым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головным </w:t>
      </w:r>
      <w:r>
        <w:rPr>
          <w:rFonts w:eastAsiaTheme="minorHAnsi"/>
          <w:bCs/>
          <w:sz w:val="28"/>
          <w:szCs w:val="28"/>
          <w:lang w:eastAsia="en-US"/>
        </w:rPr>
        <w:t xml:space="preserve">концом. Госпитализация пациента </w:t>
      </w:r>
      <w:r w:rsidRPr="003C2102">
        <w:rPr>
          <w:rFonts w:eastAsiaTheme="minorHAnsi"/>
          <w:bCs/>
          <w:sz w:val="28"/>
          <w:szCs w:val="28"/>
          <w:lang w:eastAsia="en-US"/>
        </w:rPr>
        <w:t>осуществляется в блок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интенсивной терапии.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Вне зависимости от состояния пациента в момент первого контакта обязательн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является обеспечение адекватного постоянного периферического (и/или центрального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 xml:space="preserve">венозного доступа с использованием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lastRenderedPageBreak/>
        <w:t>инфузионного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катетера диаметром не менее 18G, 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 xml:space="preserve">также постоянный мониторинг уровня АД, ЧСС и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оксигенации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>.</w:t>
      </w:r>
    </w:p>
    <w:p w:rsidR="00117B79" w:rsidRDefault="003C2102" w:rsidP="003C210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При категорическом отказе пациента от доставки в стационар необходим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рекомендовать срочное обращение в поликлинику по месту жительства д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дообследования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и осуществить активный вызов врача поликлини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ключение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Часто встречающиеся ошибки </w:t>
      </w:r>
      <w:proofErr w:type="spellStart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>догоспитального</w:t>
      </w:r>
      <w:proofErr w:type="spellEnd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 и </w:t>
      </w:r>
      <w:proofErr w:type="gramStart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>госпитального</w:t>
      </w:r>
      <w:proofErr w:type="gramEnd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 этапов: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– внутримышечное введение препаратов без учета возможности проведения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тромболитической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терапии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– применение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гемостатических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сре</w:t>
      </w:r>
      <w:proofErr w:type="gramStart"/>
      <w:r w:rsidRPr="003C2102">
        <w:rPr>
          <w:rFonts w:eastAsiaTheme="minorHAnsi"/>
          <w:bCs/>
          <w:sz w:val="28"/>
          <w:szCs w:val="28"/>
          <w:lang w:eastAsia="en-US"/>
        </w:rPr>
        <w:t>дств пр</w:t>
      </w:r>
      <w:proofErr w:type="gramEnd"/>
      <w:r w:rsidRPr="003C2102">
        <w:rPr>
          <w:rFonts w:eastAsiaTheme="minorHAnsi"/>
          <w:bCs/>
          <w:sz w:val="28"/>
          <w:szCs w:val="28"/>
          <w:lang w:eastAsia="en-US"/>
        </w:rPr>
        <w:t>и наличии кровохарканья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гипердиагностика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ТЭЛА при повышении уровня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D-димера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у пожилых пациент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и беременных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– применение сердечных гликозидов при </w:t>
      </w:r>
      <w:proofErr w:type="gramStart"/>
      <w:r w:rsidRPr="003C2102">
        <w:rPr>
          <w:rFonts w:eastAsiaTheme="minorHAnsi"/>
          <w:bCs/>
          <w:sz w:val="28"/>
          <w:szCs w:val="28"/>
          <w:lang w:eastAsia="en-US"/>
        </w:rPr>
        <w:t>острой</w:t>
      </w:r>
      <w:proofErr w:type="gramEnd"/>
      <w:r w:rsidRPr="003C2102">
        <w:rPr>
          <w:rFonts w:eastAsiaTheme="minorHAnsi"/>
          <w:bCs/>
          <w:sz w:val="28"/>
          <w:szCs w:val="28"/>
          <w:lang w:eastAsia="en-US"/>
        </w:rPr>
        <w:t xml:space="preserve"> правожелудочковой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недостаточности, за исключением случаев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тахисистолии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при фибрилляции предсердий.</w:t>
      </w:r>
    </w:p>
    <w:p w:rsidR="003C2102" w:rsidRP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1. </w:t>
      </w:r>
      <w:proofErr w:type="spellStart"/>
      <w:r w:rsidRPr="00117B79">
        <w:rPr>
          <w:sz w:val="28"/>
          <w:szCs w:val="28"/>
        </w:rPr>
        <w:t>Верткин</w:t>
      </w:r>
      <w:proofErr w:type="spellEnd"/>
      <w:r w:rsidRPr="00117B79">
        <w:rPr>
          <w:sz w:val="28"/>
          <w:szCs w:val="28"/>
        </w:rPr>
        <w:t xml:space="preserve"> А.Л., </w:t>
      </w:r>
      <w:proofErr w:type="spellStart"/>
      <w:r w:rsidRPr="00117B79">
        <w:rPr>
          <w:sz w:val="28"/>
          <w:szCs w:val="28"/>
        </w:rPr>
        <w:t>Багненко</w:t>
      </w:r>
      <w:proofErr w:type="spellEnd"/>
      <w:r w:rsidRPr="00117B79">
        <w:rPr>
          <w:sz w:val="28"/>
          <w:szCs w:val="28"/>
        </w:rPr>
        <w:t xml:space="preserve"> С.Ф. Руководство по скорой медицинской помощи. М.,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>2007. – 820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2. Российские клинические рекомендации по диагностике, лечению и профилактике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 xml:space="preserve">венозных тромбоэмболических осложнений // </w:t>
      </w:r>
      <w:proofErr w:type="spellStart"/>
      <w:r w:rsidRPr="00117B79">
        <w:rPr>
          <w:sz w:val="28"/>
          <w:szCs w:val="28"/>
        </w:rPr>
        <w:t>Флебология</w:t>
      </w:r>
      <w:proofErr w:type="spellEnd"/>
      <w:r w:rsidRPr="00117B79">
        <w:rPr>
          <w:sz w:val="28"/>
          <w:szCs w:val="28"/>
        </w:rPr>
        <w:t>. – 2010. – Т. 4. – № 1. –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>С. 1-40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3. Скорая медицинская помощь. Краткое руководство по оказанию </w:t>
      </w:r>
      <w:proofErr w:type="gramStart"/>
      <w:r w:rsidRPr="00117B79">
        <w:rPr>
          <w:sz w:val="28"/>
          <w:szCs w:val="28"/>
        </w:rPr>
        <w:t>скорой</w:t>
      </w:r>
      <w:proofErr w:type="gramEnd"/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медицинской помощи взрослым и детям. СПб., 2010. – 816 </w:t>
      </w:r>
      <w:proofErr w:type="gramStart"/>
      <w:r w:rsidRPr="00117B79">
        <w:rPr>
          <w:sz w:val="28"/>
          <w:szCs w:val="28"/>
        </w:rPr>
        <w:t>с</w:t>
      </w:r>
      <w:proofErr w:type="gramEnd"/>
      <w:r w:rsidRPr="00117B79">
        <w:rPr>
          <w:sz w:val="28"/>
          <w:szCs w:val="28"/>
        </w:rPr>
        <w:t>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4. </w:t>
      </w:r>
      <w:proofErr w:type="spellStart"/>
      <w:r w:rsidRPr="00117B79">
        <w:rPr>
          <w:sz w:val="28"/>
          <w:szCs w:val="28"/>
        </w:rPr>
        <w:t>Флебология</w:t>
      </w:r>
      <w:proofErr w:type="spellEnd"/>
      <w:r w:rsidRPr="00117B79">
        <w:rPr>
          <w:sz w:val="28"/>
          <w:szCs w:val="28"/>
        </w:rPr>
        <w:t>: Руководство для врачей</w:t>
      </w:r>
      <w:proofErr w:type="gramStart"/>
      <w:r w:rsidRPr="00117B79">
        <w:rPr>
          <w:sz w:val="28"/>
          <w:szCs w:val="28"/>
        </w:rPr>
        <w:t xml:space="preserve"> / П</w:t>
      </w:r>
      <w:proofErr w:type="gramEnd"/>
      <w:r w:rsidRPr="00117B79">
        <w:rPr>
          <w:sz w:val="28"/>
          <w:szCs w:val="28"/>
        </w:rPr>
        <w:t>од ред. В.С. Савельева. – М.: Медицина,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 xml:space="preserve">2001. – 664 </w:t>
      </w:r>
      <w:proofErr w:type="gramStart"/>
      <w:r w:rsidRPr="00117B79">
        <w:rPr>
          <w:sz w:val="28"/>
          <w:szCs w:val="28"/>
        </w:rPr>
        <w:t>с</w:t>
      </w:r>
      <w:proofErr w:type="gramEnd"/>
      <w:r w:rsidRPr="00117B79">
        <w:rPr>
          <w:sz w:val="28"/>
          <w:szCs w:val="28"/>
        </w:rPr>
        <w:t>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</w:rPr>
        <w:t>5. Кардиология. Национальное руководство</w:t>
      </w:r>
      <w:proofErr w:type="gramStart"/>
      <w:r w:rsidRPr="00117B79">
        <w:rPr>
          <w:sz w:val="28"/>
          <w:szCs w:val="28"/>
        </w:rPr>
        <w:t xml:space="preserve"> / П</w:t>
      </w:r>
      <w:proofErr w:type="gramEnd"/>
      <w:r w:rsidRPr="00117B79">
        <w:rPr>
          <w:sz w:val="28"/>
          <w:szCs w:val="28"/>
        </w:rPr>
        <w:t xml:space="preserve">од ред. Ю.Н. </w:t>
      </w:r>
      <w:proofErr w:type="spellStart"/>
      <w:r w:rsidRPr="00117B79">
        <w:rPr>
          <w:sz w:val="28"/>
          <w:szCs w:val="28"/>
        </w:rPr>
        <w:t>Беленкова</w:t>
      </w:r>
      <w:proofErr w:type="spellEnd"/>
      <w:r w:rsidRPr="00117B79">
        <w:rPr>
          <w:sz w:val="28"/>
          <w:szCs w:val="28"/>
        </w:rPr>
        <w:t xml:space="preserve">, Р.Г. </w:t>
      </w:r>
      <w:proofErr w:type="spellStart"/>
      <w:r w:rsidRPr="00117B79">
        <w:rPr>
          <w:sz w:val="28"/>
          <w:szCs w:val="28"/>
        </w:rPr>
        <w:t>Оганова</w:t>
      </w:r>
      <w:proofErr w:type="spellEnd"/>
      <w:r w:rsidRPr="0011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117B79">
        <w:rPr>
          <w:sz w:val="28"/>
          <w:szCs w:val="28"/>
        </w:rPr>
        <w:t>Гэотар</w:t>
      </w:r>
      <w:proofErr w:type="spellEnd"/>
      <w:r w:rsidRPr="00117B79">
        <w:rPr>
          <w:sz w:val="28"/>
          <w:szCs w:val="28"/>
          <w:lang w:val="en-US"/>
        </w:rPr>
        <w:t>-</w:t>
      </w:r>
      <w:proofErr w:type="spellStart"/>
      <w:r w:rsidRPr="00117B79">
        <w:rPr>
          <w:sz w:val="28"/>
          <w:szCs w:val="28"/>
        </w:rPr>
        <w:t>Медиа</w:t>
      </w:r>
      <w:proofErr w:type="spellEnd"/>
      <w:r w:rsidRPr="00117B79">
        <w:rPr>
          <w:sz w:val="28"/>
          <w:szCs w:val="28"/>
          <w:lang w:val="en-US"/>
        </w:rPr>
        <w:t xml:space="preserve">, 2010, 1232 </w:t>
      </w:r>
      <w:r w:rsidRPr="00117B79">
        <w:rPr>
          <w:sz w:val="28"/>
          <w:szCs w:val="28"/>
        </w:rPr>
        <w:t>с</w:t>
      </w:r>
      <w:r w:rsidRPr="00117B79">
        <w:rPr>
          <w:sz w:val="28"/>
          <w:szCs w:val="28"/>
          <w:lang w:val="en-US"/>
        </w:rPr>
        <w:t>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>6. Antithrombotic therapy and prevention of thrombosis, 9th ed.: ACCP Guidelines // Chest. – 2012. – 141 (2) (Suppl.) – P. 351S-418S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 xml:space="preserve">7. Guidelines on the diagnosis and management of acute pulmonary embolism. The Task Force for the Diagnosis and Management of Acute Pulmonary Embolism of the European Society of Cardiology (ESC) // Eur. </w:t>
      </w:r>
      <w:proofErr w:type="spellStart"/>
      <w:r w:rsidRPr="00117B79">
        <w:rPr>
          <w:sz w:val="28"/>
          <w:szCs w:val="28"/>
        </w:rPr>
        <w:t>Heart</w:t>
      </w:r>
      <w:proofErr w:type="spellEnd"/>
      <w:r w:rsidRPr="00117B79">
        <w:rPr>
          <w:sz w:val="28"/>
          <w:szCs w:val="28"/>
        </w:rPr>
        <w:t xml:space="preserve"> J. – 2008. – 29. P. 2276–2315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8. Болезни сердца и сосудов: Руководство Европейского общества кардиологов</w:t>
      </w:r>
      <w:proofErr w:type="gramStart"/>
      <w:r w:rsidRPr="00117B79">
        <w:rPr>
          <w:sz w:val="28"/>
          <w:szCs w:val="28"/>
        </w:rPr>
        <w:t xml:space="preserve"> / П</w:t>
      </w:r>
      <w:proofErr w:type="gramEnd"/>
      <w:r w:rsidRPr="00117B79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 xml:space="preserve">ред. А.Д. </w:t>
      </w:r>
      <w:proofErr w:type="spellStart"/>
      <w:r w:rsidRPr="00117B79">
        <w:rPr>
          <w:sz w:val="28"/>
          <w:szCs w:val="28"/>
        </w:rPr>
        <w:t>Кэмма</w:t>
      </w:r>
      <w:proofErr w:type="spellEnd"/>
      <w:r w:rsidRPr="00117B79">
        <w:rPr>
          <w:sz w:val="28"/>
          <w:szCs w:val="28"/>
        </w:rPr>
        <w:t xml:space="preserve">, Т.Ф. </w:t>
      </w:r>
      <w:proofErr w:type="spellStart"/>
      <w:r w:rsidRPr="00117B79">
        <w:rPr>
          <w:sz w:val="28"/>
          <w:szCs w:val="28"/>
        </w:rPr>
        <w:t>Люшера</w:t>
      </w:r>
      <w:proofErr w:type="spellEnd"/>
      <w:r w:rsidRPr="00117B79">
        <w:rPr>
          <w:sz w:val="28"/>
          <w:szCs w:val="28"/>
        </w:rPr>
        <w:t xml:space="preserve">, П.В. </w:t>
      </w:r>
      <w:proofErr w:type="spellStart"/>
      <w:r w:rsidRPr="00117B79">
        <w:rPr>
          <w:sz w:val="28"/>
          <w:szCs w:val="28"/>
        </w:rPr>
        <w:t>Серруиса</w:t>
      </w:r>
      <w:proofErr w:type="spellEnd"/>
      <w:r w:rsidRPr="00117B79">
        <w:rPr>
          <w:sz w:val="28"/>
          <w:szCs w:val="28"/>
        </w:rPr>
        <w:t xml:space="preserve">, </w:t>
      </w:r>
      <w:proofErr w:type="spellStart"/>
      <w:r w:rsidRPr="00117B79">
        <w:rPr>
          <w:sz w:val="28"/>
          <w:szCs w:val="28"/>
        </w:rPr>
        <w:t>Гэотар-Медиа</w:t>
      </w:r>
      <w:proofErr w:type="spellEnd"/>
      <w:r w:rsidRPr="00117B79">
        <w:rPr>
          <w:sz w:val="28"/>
          <w:szCs w:val="28"/>
        </w:rPr>
        <w:t>, 2011, 1437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 xml:space="preserve">9. </w:t>
      </w:r>
      <w:proofErr w:type="spellStart"/>
      <w:r w:rsidRPr="00117B79">
        <w:rPr>
          <w:sz w:val="28"/>
          <w:szCs w:val="28"/>
          <w:lang w:val="en-US"/>
        </w:rPr>
        <w:t>Braunwald`s</w:t>
      </w:r>
      <w:proofErr w:type="spellEnd"/>
      <w:r w:rsidRPr="00117B79">
        <w:rPr>
          <w:sz w:val="28"/>
          <w:szCs w:val="28"/>
          <w:lang w:val="en-US"/>
        </w:rPr>
        <w:t xml:space="preserve"> Heart Disease, 9-th edition, edited by R. </w:t>
      </w:r>
      <w:proofErr w:type="spellStart"/>
      <w:r w:rsidRPr="00117B79">
        <w:rPr>
          <w:sz w:val="28"/>
          <w:szCs w:val="28"/>
          <w:lang w:val="en-US"/>
        </w:rPr>
        <w:t>Bonow</w:t>
      </w:r>
      <w:proofErr w:type="spellEnd"/>
      <w:r w:rsidRPr="00117B79">
        <w:rPr>
          <w:sz w:val="28"/>
          <w:szCs w:val="28"/>
          <w:lang w:val="en-US"/>
        </w:rPr>
        <w:t xml:space="preserve">, D. Mann, D. </w:t>
      </w:r>
      <w:proofErr w:type="spellStart"/>
      <w:r w:rsidRPr="00117B79">
        <w:rPr>
          <w:sz w:val="28"/>
          <w:szCs w:val="28"/>
          <w:lang w:val="en-US"/>
        </w:rPr>
        <w:t>Zippes</w:t>
      </w:r>
      <w:proofErr w:type="spellEnd"/>
      <w:r w:rsidRPr="00117B79">
        <w:rPr>
          <w:sz w:val="28"/>
          <w:szCs w:val="28"/>
          <w:lang w:val="en-US"/>
        </w:rPr>
        <w:t xml:space="preserve">, P. Libby, Elsevier, 2012, 1961 </w:t>
      </w:r>
      <w:proofErr w:type="spellStart"/>
      <w:r w:rsidRPr="00117B79">
        <w:rPr>
          <w:sz w:val="28"/>
          <w:szCs w:val="28"/>
        </w:rPr>
        <w:t>р</w:t>
      </w:r>
      <w:proofErr w:type="spellEnd"/>
      <w:r w:rsidRPr="00117B79">
        <w:rPr>
          <w:sz w:val="28"/>
          <w:szCs w:val="28"/>
          <w:lang w:val="en-US"/>
        </w:rPr>
        <w:t>.</w:t>
      </w:r>
    </w:p>
    <w:p w:rsidR="00A6557D" w:rsidRPr="00A6557D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  <w:lang w:val="en-US"/>
        </w:rPr>
        <w:t xml:space="preserve">10. The ESC Textbook of Intensive Acute Cardiac Care. </w:t>
      </w:r>
      <w:proofErr w:type="spellStart"/>
      <w:r w:rsidRPr="00117B79">
        <w:rPr>
          <w:sz w:val="28"/>
          <w:szCs w:val="28"/>
        </w:rPr>
        <w:t>Oxford</w:t>
      </w:r>
      <w:proofErr w:type="spellEnd"/>
      <w:r w:rsidRPr="00117B79">
        <w:rPr>
          <w:sz w:val="28"/>
          <w:szCs w:val="28"/>
        </w:rPr>
        <w:t xml:space="preserve">. 2011, 810 </w:t>
      </w:r>
      <w:proofErr w:type="spellStart"/>
      <w:r w:rsidRPr="00117B79">
        <w:rPr>
          <w:sz w:val="28"/>
          <w:szCs w:val="28"/>
        </w:rPr>
        <w:t>p</w:t>
      </w:r>
      <w:proofErr w:type="spellEnd"/>
      <w:r w:rsidRPr="00117B79">
        <w:rPr>
          <w:sz w:val="28"/>
          <w:szCs w:val="28"/>
        </w:rPr>
        <w:t>.</w:t>
      </w:r>
    </w:p>
    <w:sectPr w:rsidR="00A6557D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B6" w:rsidRDefault="00A50AB6" w:rsidP="00A6557D">
      <w:r>
        <w:separator/>
      </w:r>
    </w:p>
  </w:endnote>
  <w:endnote w:type="continuationSeparator" w:id="0">
    <w:p w:rsidR="00A50AB6" w:rsidRDefault="00A50AB6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2D0360">
        <w:pPr>
          <w:pStyle w:val="a6"/>
          <w:jc w:val="center"/>
        </w:pPr>
        <w:fldSimple w:instr=" PAGE   \* MERGEFORMAT ">
          <w:r w:rsidR="003C2102">
            <w:rPr>
              <w:noProof/>
            </w:rPr>
            <w:t>12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B6" w:rsidRDefault="00A50AB6" w:rsidP="00A6557D">
      <w:r>
        <w:separator/>
      </w:r>
    </w:p>
  </w:footnote>
  <w:footnote w:type="continuationSeparator" w:id="0">
    <w:p w:rsidR="00A50AB6" w:rsidRDefault="00A50AB6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17B79"/>
    <w:rsid w:val="00141745"/>
    <w:rsid w:val="002A7905"/>
    <w:rsid w:val="002D0360"/>
    <w:rsid w:val="003C2102"/>
    <w:rsid w:val="00625899"/>
    <w:rsid w:val="006C4F84"/>
    <w:rsid w:val="006D7D53"/>
    <w:rsid w:val="00797C66"/>
    <w:rsid w:val="00925D87"/>
    <w:rsid w:val="009C4CC3"/>
    <w:rsid w:val="00A50AB6"/>
    <w:rsid w:val="00A6557D"/>
    <w:rsid w:val="00A91775"/>
    <w:rsid w:val="00BC050D"/>
    <w:rsid w:val="00C477C9"/>
    <w:rsid w:val="00D6771F"/>
    <w:rsid w:val="00DC7D32"/>
    <w:rsid w:val="00E4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007B-2184-4BC2-91CC-2383F40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2-23T05:49:00Z</dcterms:created>
  <dcterms:modified xsi:type="dcterms:W3CDTF">2023-01-08T05:45:00Z</dcterms:modified>
</cp:coreProperties>
</file>